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Pr="001B6699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64180842"/>
      <w:r w:rsidRPr="001B6699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1AA0" w14:textId="77777777" w:rsidR="00F35521" w:rsidRDefault="00DD45C9" w:rsidP="00A27751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</w:pPr>
      <w:bookmarkStart w:id="1" w:name="_Hlk533704436"/>
      <w:r w:rsidRPr="00F35521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44"/>
          <w:szCs w:val="44"/>
          <w:lang w:eastAsia="ko-KR"/>
        </w:rPr>
        <w:t xml:space="preserve">전세계 </w:t>
      </w:r>
      <w:proofErr w:type="spellStart"/>
      <w:r w:rsidRPr="00F35521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44"/>
          <w:szCs w:val="44"/>
          <w:lang w:eastAsia="ko-KR"/>
        </w:rPr>
        <w:t>통신</w:t>
      </w:r>
      <w:r w:rsidRPr="00F35521">
        <w:rPr>
          <w:rFonts w:ascii="HY신명조" w:eastAsia="HY신명조" w:hAnsi="맑은 고딕" w:cs="Arial" w:hint="eastAsia"/>
          <w:bCs/>
          <w:color w:val="808080" w:themeColor="background1" w:themeShade="80"/>
          <w:spacing w:val="-20"/>
          <w:w w:val="95"/>
          <w:kern w:val="2"/>
          <w:sz w:val="44"/>
          <w:szCs w:val="44"/>
          <w:lang w:eastAsia="ko-KR"/>
        </w:rPr>
        <w:t>·</w:t>
      </w:r>
      <w:r w:rsidRPr="00F35521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44"/>
          <w:szCs w:val="44"/>
          <w:lang w:eastAsia="ko-KR"/>
        </w:rPr>
        <w:t>빅테크</w:t>
      </w:r>
      <w:proofErr w:type="spellEnd"/>
      <w:r w:rsidRPr="00F35521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44"/>
          <w:szCs w:val="44"/>
          <w:lang w:eastAsia="ko-KR"/>
        </w:rPr>
        <w:t xml:space="preserve"> 기업들, 코펜하겐에 집결</w:t>
      </w:r>
    </w:p>
    <w:p w14:paraId="6433E422" w14:textId="64A00B87" w:rsidR="00F35521" w:rsidRDefault="00DD45C9" w:rsidP="00A27751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SKT, 글로벌 </w:t>
      </w:r>
      <w:proofErr w:type="spellStart"/>
      <w:r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통신</w:t>
      </w:r>
      <w:r w:rsidR="00E217CA" w:rsidRPr="00627975">
        <w:rPr>
          <w:rFonts w:ascii="HY신명조" w:eastAsia="HY신명조" w:hAnsi="Moebius" w:cs="Arial" w:hint="eastAsia"/>
          <w:bCs/>
          <w:color w:val="000000"/>
          <w:spacing w:val="-20"/>
          <w:w w:val="95"/>
          <w:kern w:val="2"/>
          <w:sz w:val="44"/>
          <w:szCs w:val="44"/>
          <w:lang w:eastAsia="ko-KR"/>
        </w:rPr>
        <w:t>·</w:t>
      </w:r>
      <w:r w:rsidR="00E217CA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기술</w:t>
      </w:r>
      <w:proofErr w:type="spellEnd"/>
      <w:r w:rsidR="00F35521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연합체 </w:t>
      </w:r>
      <w:r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TM포럼</w:t>
      </w:r>
      <w:r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서 </w:t>
      </w:r>
    </w:p>
    <w:p w14:paraId="331EA185" w14:textId="186313D7" w:rsidR="008849B3" w:rsidRDefault="00F35521" w:rsidP="00F35521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‘</w:t>
      </w:r>
      <w:r w:rsidR="00AC68B4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AI 동맹</w:t>
      </w:r>
      <w:r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’</w:t>
      </w:r>
      <w:r w:rsidR="00AC68B4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확장 나선다</w:t>
      </w:r>
    </w:p>
    <w:bookmarkEnd w:id="1"/>
    <w:p w14:paraId="564B7CBA" w14:textId="383BBEF4" w:rsidR="000C6412" w:rsidRPr="001B6699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</w:pPr>
      <w:r w:rsidRPr="00F35521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-</w:t>
      </w:r>
      <w:r w:rsidR="00474CE1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SKT, 6/18~20일 열리는</w:t>
      </w:r>
      <w:r w:rsidR="00F35521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="008849B3" w:rsidRPr="008849B3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‘TM</w:t>
      </w:r>
      <w:r w:rsidR="008849B3" w:rsidRPr="008849B3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포럼</w:t>
      </w:r>
      <w:r w:rsidR="008849B3" w:rsidRPr="008849B3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 xml:space="preserve">‘ </w:t>
      </w:r>
      <w:r w:rsidR="008849B3" w:rsidRPr="008849B3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행사 </w:t>
      </w:r>
      <w:proofErr w:type="gramStart"/>
      <w:r w:rsidR="008849B3" w:rsidRPr="008849B3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참여</w:t>
      </w:r>
      <w:r w:rsidR="00AC68B4" w:rsidRPr="00F35521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…</w:t>
      </w:r>
      <w:proofErr w:type="gramEnd"/>
      <w:r w:rsidR="00AC68B4" w:rsidRPr="00F35521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="00474CE1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전세계 </w:t>
      </w:r>
      <w:r w:rsidR="00627975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8</w:t>
      </w:r>
      <w:r w:rsidR="008849B3" w:rsidRPr="008849B3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00</w:t>
      </w:r>
      <w:r w:rsidR="008849B3" w:rsidRPr="008849B3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여</w:t>
      </w:r>
      <w:r w:rsidR="00474CE1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="008849B3" w:rsidRPr="008849B3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개 통신</w:t>
      </w:r>
      <w:r w:rsidR="008849B3" w:rsidRPr="008849B3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·</w:t>
      </w:r>
      <w:r w:rsidR="008849B3" w:rsidRPr="008849B3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빅테크</w:t>
      </w:r>
      <w:r w:rsidR="00474CE1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="00F35521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총출동</w:t>
      </w:r>
    </w:p>
    <w:p w14:paraId="3F04E3AB" w14:textId="2AF040EA" w:rsidR="00F7652F" w:rsidRPr="001B6699" w:rsidRDefault="00F7652F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</w:pPr>
      <w:r w:rsidRPr="001B6699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-</w:t>
      </w:r>
      <w:r w:rsidRPr="001B6699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 xml:space="preserve"> </w:t>
      </w:r>
      <w:r w:rsidR="00AC68B4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SKT, </w:t>
      </w:r>
      <w:r w:rsidRPr="001B6699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유영상 </w:t>
      </w:r>
      <w:r w:rsidRPr="001B6699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CEO</w:t>
      </w:r>
      <w:r w:rsidRPr="001B6699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를 비롯해 </w:t>
      </w:r>
      <w:proofErr w:type="spellStart"/>
      <w:r w:rsidRPr="001B6699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정석근</w:t>
      </w:r>
      <w:proofErr w:type="spellEnd"/>
      <w:r w:rsidRPr="001B6699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글로벌/</w:t>
      </w:r>
      <w:r w:rsidRPr="001B6699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AI</w:t>
      </w:r>
      <w:r w:rsidRPr="001B6699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테크 사업부장 등</w:t>
      </w:r>
      <w:r w:rsidRPr="001B6699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 xml:space="preserve"> </w:t>
      </w:r>
      <w:r w:rsidR="00742956" w:rsidRPr="001B6699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A</w:t>
      </w:r>
      <w:r w:rsidR="00742956" w:rsidRPr="001B6699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I</w:t>
      </w:r>
      <w:r w:rsidR="00742956" w:rsidRPr="001B6699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 xml:space="preserve"> </w:t>
      </w:r>
      <w:r w:rsidR="00955619" w:rsidRPr="001B6699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연설 나서</w:t>
      </w:r>
    </w:p>
    <w:p w14:paraId="56252E3B" w14:textId="5968092D" w:rsidR="00B45FAF" w:rsidRPr="001B6699" w:rsidRDefault="00B45FAF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</w:pPr>
      <w:r w:rsidRPr="001B6699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- SKT, DT, e&amp;, </w:t>
      </w:r>
      <w:proofErr w:type="spellStart"/>
      <w:r w:rsidRPr="001B6699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싱텔</w:t>
      </w:r>
      <w:proofErr w:type="spellEnd"/>
      <w:r w:rsidRPr="001B6699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, 소프트뱅크 등 </w:t>
      </w:r>
      <w:r w:rsidR="002E7714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13억 가입자를 보유한 </w:t>
      </w:r>
      <w:r w:rsidR="00474CE1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‘</w:t>
      </w:r>
      <w:r w:rsidR="00A118BA" w:rsidRPr="00F35521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글로벌 </w:t>
      </w:r>
      <w:proofErr w:type="spellStart"/>
      <w:r w:rsidR="00A118BA" w:rsidRPr="00F35521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텔코</w:t>
      </w:r>
      <w:proofErr w:type="spellEnd"/>
      <w:r w:rsidR="00A118BA" w:rsidRPr="00F35521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AI 얼라이언스</w:t>
      </w:r>
      <w:r w:rsidR="00474CE1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’</w:t>
      </w:r>
      <w:r w:rsidRPr="001B6699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라운드테이블도 </w:t>
      </w:r>
      <w:proofErr w:type="gramStart"/>
      <w:r w:rsidRPr="001B6699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개최</w:t>
      </w:r>
      <w:r w:rsidRPr="001B6699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…</w:t>
      </w:r>
      <w:proofErr w:type="gramEnd"/>
      <w:r w:rsidRPr="001B6699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통신 관계자 250여 명 참석할 듯</w:t>
      </w:r>
    </w:p>
    <w:p w14:paraId="7A0CD9EE" w14:textId="23B7AFB7" w:rsidR="00AC68B4" w:rsidRPr="00F35521" w:rsidRDefault="00F1680F" w:rsidP="00F35521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hAnsi="맑은 고딕" w:cs="Arial"/>
          <w:b/>
          <w:lang w:eastAsia="ko-KR" w:bidi="ar-SA"/>
        </w:rPr>
      </w:pPr>
      <w:r w:rsidRPr="001B6699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-</w:t>
      </w:r>
      <w:r w:rsidRPr="001B6699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 xml:space="preserve"> </w:t>
      </w:r>
      <w:r w:rsidR="005658EC" w:rsidRPr="00676B3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TM 포럼 </w:t>
      </w:r>
      <w:r w:rsidR="002E7714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부대행사에서 AI가 통신 요금제 확인, 변경 등을 도와주는 </w:t>
      </w:r>
      <w:r w:rsidR="002E7714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‘</w:t>
      </w:r>
      <w:proofErr w:type="spellStart"/>
      <w:r w:rsidR="002E7714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챗</w:t>
      </w:r>
      <w:proofErr w:type="spellEnd"/>
      <w:r w:rsidR="002E7714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에이전트</w:t>
      </w:r>
      <w:r w:rsidR="002E7714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’</w:t>
      </w:r>
      <w:r w:rsidR="00E217CA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전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1B669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1B6699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1B669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1B669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1B669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1B669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1B669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1B24EB1" w14:textId="77777777" w:rsidR="005658EC" w:rsidRDefault="005658EC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4C7BCED" w14:textId="5DF456C9" w:rsidR="008917CD" w:rsidRPr="001B6699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B669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1A4763" w:rsidRPr="001B669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1B669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1B669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 w:rsidRPr="001B669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0C6412" w:rsidRPr="001B6699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1B669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C2281" w:rsidRPr="001B669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0C6412" w:rsidRPr="001B6699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1B669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348A410" w14:textId="77777777" w:rsidR="008917CD" w:rsidRPr="001B6699" w:rsidRDefault="008917CD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76781A" w14:textId="26AFC47C" w:rsidR="00D25224" w:rsidRPr="001B6699" w:rsidRDefault="002911A2" w:rsidP="00915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2" w:name="_Hlk151973338"/>
      <w:r w:rsidRPr="001B669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</w:t>
      </w:r>
      <w:r w:rsidRPr="001B669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48060A" w:rsidRPr="001B669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CEO</w:t>
      </w:r>
      <w:r w:rsidRPr="001B669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1B669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8B7392" w:rsidRPr="001B6699">
          <w:rPr>
            <w:rStyle w:val="af2"/>
            <w:rFonts w:asciiTheme="minorHAnsi" w:eastAsiaTheme="minorHAnsi" w:hAnsiTheme="minorHAnsi" w:cs="Arial" w:hint="eastAsia"/>
            <w:sz w:val="24"/>
            <w:szCs w:val="24"/>
            <w:lang w:eastAsia="ko-KR" w:bidi="ar-SA"/>
          </w:rPr>
          <w:t>www.sktelecom.com</w:t>
        </w:r>
      </w:hyperlink>
      <w:r w:rsidR="008B7392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 w:rsidR="002810E8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DA7873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275A69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현지시간 기준 </w:t>
      </w:r>
      <w:r w:rsidR="0048060A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오는 18</w:t>
      </w:r>
      <w:r w:rsidR="0048060A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부터 </w:t>
      </w:r>
      <w:r w:rsidR="0048060A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0</w:t>
      </w:r>
      <w:r w:rsidR="0048060A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까지 </w:t>
      </w:r>
      <w:r w:rsidR="0048060A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덴마크 </w:t>
      </w:r>
      <w:r w:rsidR="0048060A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코펜하겐에서</w:t>
      </w:r>
      <w:r w:rsidR="002E771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6120B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열리는 </w:t>
      </w:r>
      <w:r w:rsidR="002E771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 w:rsidR="002E771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신</w:t>
      </w:r>
      <w:r w:rsidR="00E217CA">
        <w:rPr>
          <w:rFonts w:ascii="HY신명조" w:eastAsia="HY신명조" w:hAnsiTheme="minorHAnsi" w:cs="Arial" w:hint="eastAsia"/>
          <w:sz w:val="24"/>
          <w:szCs w:val="24"/>
          <w:lang w:eastAsia="ko-KR" w:bidi="ar-SA"/>
        </w:rPr>
        <w:t>·</w:t>
      </w:r>
      <w:r w:rsidR="00E217C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술</w:t>
      </w:r>
      <w:proofErr w:type="spellEnd"/>
      <w:r w:rsidR="002E771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연합체</w:t>
      </w:r>
      <w:r w:rsidR="0060755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2E771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60755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M</w:t>
      </w:r>
      <w:r w:rsidR="0060755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포럼</w:t>
      </w:r>
      <w:r w:rsidR="002E771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60755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주관 </w:t>
      </w:r>
      <w:r w:rsidR="002E771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행사 </w:t>
      </w:r>
      <w:r w:rsidR="008B7392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bookmarkStart w:id="3" w:name="OLE_LINK7"/>
      <w:bookmarkStart w:id="4" w:name="OLE_LINK8"/>
      <w:r w:rsidR="0060755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DTW</w:t>
      </w:r>
      <w:r w:rsidR="0060755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24</w:t>
      </w:r>
      <w:r w:rsidR="0060755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Ignite</w:t>
      </w:r>
      <w:bookmarkEnd w:id="3"/>
      <w:bookmarkEnd w:id="4"/>
      <w:r w:rsidR="002E771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Digital Transformation World)</w:t>
      </w:r>
      <w:r w:rsidR="008B7392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D25224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 참석하고 </w:t>
      </w:r>
      <w:r w:rsidR="008B7392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D25224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 w:rsidR="00D25224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코</w:t>
      </w:r>
      <w:proofErr w:type="spellEnd"/>
      <w:r w:rsidR="00D25224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D25224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6120B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얼라이언스</w:t>
      </w:r>
      <w:r w:rsidR="008B7392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6120B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120B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주최 라운드테이블 행사</w:t>
      </w:r>
      <w:r w:rsidR="00D25224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</w:t>
      </w:r>
      <w:r w:rsidR="00656DF7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56DF7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</w:t>
      </w:r>
      <w:r w:rsidR="00D25224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최한다고 </w:t>
      </w:r>
      <w:r w:rsidR="00D25224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6</w:t>
      </w:r>
      <w:r w:rsidR="00D25224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 밝혔다.</w:t>
      </w:r>
    </w:p>
    <w:p w14:paraId="4F1DE83A" w14:textId="4962D382" w:rsidR="00656DF7" w:rsidRPr="001B6699" w:rsidRDefault="00656DF7" w:rsidP="00915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F590547" w14:textId="08EB4C42" w:rsidR="00656DF7" w:rsidRPr="001B6699" w:rsidRDefault="00656DF7" w:rsidP="00915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</w:t>
      </w:r>
      <w:r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M</w:t>
      </w:r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포럼은 전세계 </w:t>
      </w:r>
      <w:r w:rsidR="006279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약 110개 국가의 8</w:t>
      </w:r>
      <w:r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00</w:t>
      </w:r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여 글로벌 통신사 및 빅테크 기업들이 참여하는 글로벌 협의체로,</w:t>
      </w:r>
      <w:r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지난해 이어 올해도 코펜하겐에서 대규모 컨퍼런스를 개최한다.</w:t>
      </w:r>
    </w:p>
    <w:p w14:paraId="6EA395C8" w14:textId="14B61A63" w:rsidR="00223524" w:rsidRPr="001B6699" w:rsidRDefault="00223524" w:rsidP="00915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F0E5312" w14:textId="4465462B" w:rsidR="00656DF7" w:rsidRPr="001B6699" w:rsidRDefault="00656DF7" w:rsidP="00915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 w:rsidR="008B7392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="008B7392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유영상 </w:t>
      </w:r>
      <w:r w:rsidR="008B7392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CEO</w:t>
      </w:r>
      <w:r w:rsidR="008B7392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비롯해 </w:t>
      </w:r>
      <w:proofErr w:type="spellStart"/>
      <w:r w:rsidR="008B7392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정석근</w:t>
      </w:r>
      <w:proofErr w:type="spellEnd"/>
      <w:r w:rsidR="008B7392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글로벌/</w:t>
      </w:r>
      <w:r w:rsidR="008B7392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8B7392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테크 사업부장 등 임원진이</w:t>
      </w:r>
      <w:r w:rsidR="008B7392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275A69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8B7392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참석하고 현지에서 지난 </w:t>
      </w:r>
      <w:r w:rsidR="008B7392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</w:t>
      </w:r>
      <w:r w:rsidR="008B7392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</w:t>
      </w:r>
      <w:r w:rsidR="008B7392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MWC</w:t>
      </w:r>
      <w:r w:rsidR="008B7392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 이어 두번째로 </w:t>
      </w:r>
      <w:r w:rsidR="008B7392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8B7392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 w:rsidR="008B7392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코</w:t>
      </w:r>
      <w:proofErr w:type="spellEnd"/>
      <w:r w:rsidR="008B7392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8B7392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275A69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라운드테이블</w:t>
      </w:r>
      <w:r w:rsidR="008B7392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8B7392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 동시 개최할 예정이다.</w:t>
      </w:r>
    </w:p>
    <w:p w14:paraId="655247D7" w14:textId="77777777" w:rsidR="00275A69" w:rsidRPr="00F25022" w:rsidRDefault="00275A69" w:rsidP="00915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1C9EB39" w14:textId="19D057AA" w:rsidR="001B6699" w:rsidRDefault="00275A69" w:rsidP="001B66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T를 비롯해 도이치텔레콤, e&amp;, </w:t>
      </w:r>
      <w:proofErr w:type="spellStart"/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싱텔</w:t>
      </w:r>
      <w:proofErr w:type="spellEnd"/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, 소프트뱅크로 구성된 </w:t>
      </w:r>
      <w:r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코</w:t>
      </w:r>
      <w:proofErr w:type="spellEnd"/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AI 얼라이언스</w:t>
      </w:r>
      <w:r w:rsidRPr="001B6699">
        <w:rPr>
          <w:rFonts w:asciiTheme="minorHAnsi" w:eastAsiaTheme="minorHAnsi" w:hAnsiTheme="minorHAnsi" w:cs="Arial" w:hint="eastAsia"/>
          <w:sz w:val="20"/>
          <w:szCs w:val="24"/>
          <w:lang w:eastAsia="ko-KR" w:bidi="ar-SA"/>
        </w:rPr>
        <w:t>(Global Telco AI Alliance)</w:t>
      </w:r>
      <w:r w:rsidRPr="001B6699">
        <w:rPr>
          <w:rFonts w:asciiTheme="minorHAnsi" w:eastAsiaTheme="minorHAnsi" w:hAnsiTheme="minorHAnsi" w:cs="Arial"/>
          <w:sz w:val="20"/>
          <w:szCs w:val="24"/>
          <w:lang w:eastAsia="ko-KR" w:bidi="ar-SA"/>
        </w:rPr>
        <w:t>’</w:t>
      </w:r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73199C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지난 해 11월 발족</w:t>
      </w:r>
      <w:r w:rsidR="00100394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한 후 </w:t>
      </w:r>
      <w:r w:rsidR="0073199C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올해 2월 MWC에서 </w:t>
      </w:r>
      <w:r w:rsidR="00021D9E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합작법인 설립</w:t>
      </w:r>
      <w:r w:rsidR="00100394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 대한</w:t>
      </w:r>
      <w:r w:rsidR="00021D9E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100394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합의를</w:t>
      </w:r>
      <w:r w:rsidR="00021D9E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맺는 등 협력을 이어가고 있다.</w:t>
      </w:r>
    </w:p>
    <w:p w14:paraId="40C72100" w14:textId="77777777" w:rsidR="001B6699" w:rsidRDefault="001B6699" w:rsidP="001B66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C39B251" w14:textId="120BA5EF" w:rsidR="00275A69" w:rsidRPr="001B6699" w:rsidRDefault="00E217CA" w:rsidP="001B66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 xml:space="preserve">라운드테이블 행사에는 </w:t>
      </w:r>
      <w:r w:rsidR="00275A69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글로벌 통신 및 빅테크 관계자 약 </w:t>
      </w:r>
      <w:r w:rsidR="00275A69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50</w:t>
      </w:r>
      <w:r w:rsidR="00275A69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명이 참석</w:t>
      </w:r>
      <w:r w:rsidR="002E771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며</w:t>
      </w:r>
      <w:r w:rsidR="00275A69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275A69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유영상 C</w:t>
      </w:r>
      <w:r w:rsidR="00275A69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EO</w:t>
      </w:r>
      <w:r w:rsidR="001B6699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</w:t>
      </w:r>
      <w:r w:rsidR="00275A69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오프닝 스피치</w:t>
      </w:r>
      <w:r w:rsidR="001B6699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 막을 열 예정이다.</w:t>
      </w:r>
    </w:p>
    <w:p w14:paraId="0C7AAF5C" w14:textId="77777777" w:rsidR="00275A69" w:rsidRPr="001B6699" w:rsidRDefault="00275A69" w:rsidP="00275A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9A61F68" w14:textId="549124C3" w:rsidR="00275A69" w:rsidRDefault="00275A69" w:rsidP="00275A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후 </w:t>
      </w:r>
      <w:proofErr w:type="spellStart"/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정석근</w:t>
      </w:r>
      <w:proofErr w:type="spellEnd"/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글로벌</w:t>
      </w:r>
      <w:r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/</w:t>
      </w:r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</w:t>
      </w:r>
      <w:r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I </w:t>
      </w:r>
      <w:proofErr w:type="spellStart"/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테크</w:t>
      </w:r>
      <w:proofErr w:type="spellEnd"/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사업부장,</w:t>
      </w:r>
      <w:r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릭 데이비스 SKT AI Tech Collaboration담당 등이 </w:t>
      </w:r>
      <w:r w:rsidR="00EC76C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얼라이언스 멤버사들과 함께 무대에 올라 패널토의</w:t>
      </w:r>
      <w:r w:rsidR="006120B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진행할</w:t>
      </w:r>
      <w:r w:rsidR="00EC76C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계획이다.</w:t>
      </w:r>
    </w:p>
    <w:p w14:paraId="5A23F57C" w14:textId="77777777" w:rsidR="005658EC" w:rsidRPr="001B6699" w:rsidRDefault="005658EC" w:rsidP="00275A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D78E9C5" w14:textId="5F3C2ACC" w:rsidR="008B7392" w:rsidRPr="001B6699" w:rsidRDefault="004662F0" w:rsidP="00915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SKT </w:t>
      </w:r>
      <w:proofErr w:type="spellStart"/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정석근</w:t>
      </w:r>
      <w:proofErr w:type="spellEnd"/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글로벌/</w:t>
      </w:r>
      <w:r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테크 </w:t>
      </w:r>
      <w:proofErr w:type="gramStart"/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업부장은</w:t>
      </w:r>
      <w:r w:rsidR="00E22B2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474CE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60755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DTW</w:t>
      </w:r>
      <w:r w:rsidR="0060755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24</w:t>
      </w:r>
      <w:proofErr w:type="gramEnd"/>
      <w:r w:rsidR="0060755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Ignite</w:t>
      </w:r>
      <w:r w:rsidR="00474CE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474CE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행사</w:t>
      </w:r>
      <w:r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둘째날인 </w:t>
      </w:r>
      <w:r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6</w:t>
      </w:r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</w:t>
      </w:r>
      <w:r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9</w:t>
      </w:r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에</w:t>
      </w:r>
      <w:r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257AA3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257AA3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신업의 혁신과 AI 비전</w:t>
      </w:r>
      <w:r w:rsidR="00257AA3" w:rsidRPr="001B6699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(Transforming the Telco Landscape)</w:t>
      </w:r>
      <w:r w:rsidR="00257AA3"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라는 주제로 기조연설에 나선다.</w:t>
      </w:r>
    </w:p>
    <w:p w14:paraId="2084DA7E" w14:textId="23BEC561" w:rsidR="004662F0" w:rsidRPr="001B6699" w:rsidRDefault="004662F0" w:rsidP="00915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2B0467C" w14:textId="6E114745" w:rsidR="004662F0" w:rsidRDefault="004662F0" w:rsidP="004662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정</w:t>
      </w:r>
      <w:r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사업부장은 기조연설에서 </w:t>
      </w:r>
      <w:proofErr w:type="spellStart"/>
      <w:r w:rsidR="00257AA3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코</w:t>
      </w:r>
      <w:proofErr w:type="spellEnd"/>
      <w:r w:rsidR="00257AA3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LLM, </w:t>
      </w:r>
      <w:r w:rsidR="00A118B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E217C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개인화 서비스, </w:t>
      </w:r>
      <w:r w:rsidR="001B6699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I데이터센터(AIDC)</w:t>
      </w:r>
      <w:r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등 </w:t>
      </w:r>
      <w:r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보유한 우수한 </w:t>
      </w:r>
      <w:r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B967D6"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솔루션</w:t>
      </w:r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과 글로벌 산업 생태계 전반에 가치를 부여하는 </w:t>
      </w:r>
      <w:r w:rsidRPr="001B66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Pr="001B66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컴퍼니 비전도 소개할 예정이다.</w:t>
      </w:r>
    </w:p>
    <w:p w14:paraId="57755E1C" w14:textId="77777777" w:rsidR="00EB64A7" w:rsidRDefault="00EB64A7" w:rsidP="00EB64A7">
      <w:pPr>
        <w:rPr>
          <w:lang w:eastAsia="ko-KR"/>
        </w:rPr>
      </w:pPr>
    </w:p>
    <w:p w14:paraId="7556C6DB" w14:textId="6DD51E31" w:rsidR="00EB64A7" w:rsidRDefault="00EB64A7" w:rsidP="00044F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또 SKT는 TM포럼</w:t>
      </w:r>
      <w:r w:rsidR="002E7714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의 </w:t>
      </w:r>
      <w:proofErr w:type="spellStart"/>
      <w:r w:rsidR="002E7714">
        <w:rPr>
          <w:rFonts w:asciiTheme="minorHAnsi" w:eastAsiaTheme="minorHAnsi" w:hAnsiTheme="minorHAnsi" w:hint="eastAsia"/>
          <w:sz w:val="24"/>
          <w:szCs w:val="24"/>
          <w:lang w:eastAsia="ko-KR"/>
        </w:rPr>
        <w:t>부대행사인</w:t>
      </w:r>
      <w:proofErr w:type="spellEnd"/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글로벌 통신업계 협력 프로그램 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proofErr w:type="spellStart"/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카탈리스트</w:t>
      </w:r>
      <w:proofErr w:type="spellEnd"/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프로젝트</w:t>
      </w:r>
      <w:r w:rsidRPr="001B6699">
        <w:rPr>
          <w:rFonts w:asciiTheme="minorHAnsi" w:eastAsiaTheme="minorHAnsi" w:hAnsiTheme="minorHAnsi" w:hint="eastAsia"/>
          <w:sz w:val="20"/>
          <w:szCs w:val="20"/>
          <w:lang w:eastAsia="ko-KR"/>
        </w:rPr>
        <w:t>(Catalyst Project)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에도 참여할 예정이다.</w:t>
      </w:r>
    </w:p>
    <w:p w14:paraId="7359D33E" w14:textId="77777777" w:rsidR="00EB64A7" w:rsidRDefault="00EB64A7" w:rsidP="00044F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4A1BEB42" w14:textId="39014A44" w:rsidR="00EB64A7" w:rsidRPr="00EB64A7" w:rsidRDefault="00EB64A7" w:rsidP="00044F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SKT는 프로젝트 일환으로 생성형 AI 기반의 </w:t>
      </w:r>
      <w:proofErr w:type="spellStart"/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챗</w:t>
      </w:r>
      <w:proofErr w:type="spellEnd"/>
      <w:r w:rsidR="009F4C8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에이전트를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통해 AI가 실제로 요금제 컨설팅을 해주고 고객은 요금제 확인, 요금제 변경 등의 업무 처리를 하는 일련의 과정을 데모로 시연할 예정이다.</w:t>
      </w:r>
    </w:p>
    <w:p w14:paraId="745F586F" w14:textId="77777777" w:rsidR="00EC5DD2" w:rsidRDefault="00EC5DD2" w:rsidP="00EC5D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3D28805E" w14:textId="61F4C1C5" w:rsidR="00D25B7D" w:rsidRPr="00D25B7D" w:rsidRDefault="00EC5DD2" w:rsidP="00D25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</w:pPr>
      <w:proofErr w:type="spellStart"/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정석근</w:t>
      </w:r>
      <w:proofErr w:type="spellEnd"/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="00B967D6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SK텔레콤 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글로벌/</w:t>
      </w:r>
      <w:r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AI </w:t>
      </w:r>
      <w:proofErr w:type="spellStart"/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테크</w:t>
      </w:r>
      <w:proofErr w:type="spellEnd"/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사업부장은 </w:t>
      </w:r>
      <w:r w:rsidR="00E006EF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“</w:t>
      </w:r>
      <w:r w:rsidR="0078169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이번</w:t>
      </w:r>
      <w:r w:rsidR="007E65C2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="00D25B7D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T</w:t>
      </w:r>
      <w:r w:rsidR="00D25B7D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M </w:t>
      </w:r>
      <w:r w:rsidR="00D25B7D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포럼에서 </w:t>
      </w:r>
      <w:r w:rsidR="00E22B28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통신사</w:t>
      </w:r>
      <w:r w:rsidR="00D25B7D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가 만들어가는 </w:t>
      </w:r>
      <w:r w:rsidR="00D25B7D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AI </w:t>
      </w:r>
      <w:r w:rsidR="00D25B7D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비전을 제시하고 </w:t>
      </w:r>
      <w:r w:rsidR="00E22B28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‘</w:t>
      </w:r>
      <w:r w:rsidR="00E22B28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글로벌 </w:t>
      </w:r>
      <w:proofErr w:type="spellStart"/>
      <w:r w:rsidR="00E22B28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텔코</w:t>
      </w:r>
      <w:proofErr w:type="spellEnd"/>
      <w:r w:rsidR="00E22B28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AI 얼라이언스</w:t>
      </w:r>
      <w:r w:rsidR="00E22B28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’</w:t>
      </w:r>
      <w:r w:rsidR="00D25B7D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의 </w:t>
      </w:r>
      <w:r w:rsidR="00B967D6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비전을 </w:t>
      </w:r>
      <w:r w:rsidR="00D25B7D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글로벌 무대에서 선보일 수 있게 되어 기대된다</w:t>
      </w:r>
      <w:r w:rsidR="00D25B7D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”</w:t>
      </w:r>
      <w:proofErr w:type="spellStart"/>
      <w:r w:rsidR="00D25B7D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며</w:t>
      </w:r>
      <w:proofErr w:type="spellEnd"/>
      <w:r w:rsidR="00D25B7D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="00D25B7D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“</w:t>
      </w:r>
      <w:r w:rsidR="00D25B7D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앞으로도 </w:t>
      </w:r>
      <w:proofErr w:type="spellStart"/>
      <w:r w:rsidR="00D25B7D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빅테크들과</w:t>
      </w:r>
      <w:proofErr w:type="spellEnd"/>
      <w:r w:rsidR="00D25B7D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함께 글로벌 시장에서 </w:t>
      </w:r>
      <w:r w:rsidR="00D25B7D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AI </w:t>
      </w:r>
      <w:r w:rsidR="00B967D6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생태계를 리딩</w:t>
      </w:r>
      <w:r w:rsidR="001B669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="00B967D6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할 수 있도록 노력할 것</w:t>
      </w:r>
      <w:r w:rsidR="00D25B7D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”</w:t>
      </w:r>
      <w:r w:rsidR="00D25B7D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이라고 밝혔다</w:t>
      </w:r>
      <w:r w:rsidR="00B967D6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.</w:t>
      </w:r>
    </w:p>
    <w:p w14:paraId="451FC822" w14:textId="766D1DB9" w:rsidR="00C527CA" w:rsidRPr="00B967D6" w:rsidRDefault="00B967D6" w:rsidP="00E006E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7C2768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50298FF" w:rsidR="00674062" w:rsidRPr="006849C1" w:rsidRDefault="00E217CA" w:rsidP="006740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T 사옥 사진</w:t>
            </w:r>
          </w:p>
        </w:tc>
      </w:tr>
    </w:tbl>
    <w:p w14:paraId="53A5AB22" w14:textId="4D4E1FDB" w:rsidR="000C6412" w:rsidRDefault="000C6412" w:rsidP="00B651F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5" w:name="_GoBack"/>
      <w:bookmarkEnd w:id="0"/>
      <w:bookmarkEnd w:id="2"/>
      <w:bookmarkEnd w:id="5"/>
    </w:p>
    <w:p w14:paraId="0BB18B6D" w14:textId="0B6FDBA5" w:rsidR="00C21784" w:rsidRPr="00C21784" w:rsidRDefault="00C21784" w:rsidP="00C21784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sectPr w:rsidR="00C21784" w:rsidRPr="00C21784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82D0C" w14:textId="77777777" w:rsidR="00EA291D" w:rsidRDefault="00EA291D">
      <w:pPr>
        <w:spacing w:after="0" w:line="240" w:lineRule="auto"/>
      </w:pPr>
      <w:r>
        <w:separator/>
      </w:r>
    </w:p>
  </w:endnote>
  <w:endnote w:type="continuationSeparator" w:id="0">
    <w:p w14:paraId="73150473" w14:textId="77777777" w:rsidR="00EA291D" w:rsidRDefault="00EA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078B4" w14:textId="77777777" w:rsidR="00EA291D" w:rsidRDefault="00EA291D">
      <w:pPr>
        <w:spacing w:after="0" w:line="240" w:lineRule="auto"/>
      </w:pPr>
      <w:r>
        <w:separator/>
      </w:r>
    </w:p>
  </w:footnote>
  <w:footnote w:type="continuationSeparator" w:id="0">
    <w:p w14:paraId="1458D835" w14:textId="77777777" w:rsidR="00EA291D" w:rsidRDefault="00EA2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5631AE2"/>
    <w:multiLevelType w:val="hybridMultilevel"/>
    <w:tmpl w:val="12DC09AE"/>
    <w:lvl w:ilvl="0" w:tplc="C4DE2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8C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AF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A0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2F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05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EF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C0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81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975"/>
    <w:rsid w:val="00012585"/>
    <w:rsid w:val="000127BB"/>
    <w:rsid w:val="000128B6"/>
    <w:rsid w:val="00012D11"/>
    <w:rsid w:val="00013BFF"/>
    <w:rsid w:val="00017DDD"/>
    <w:rsid w:val="000217F2"/>
    <w:rsid w:val="000218A3"/>
    <w:rsid w:val="00021D9E"/>
    <w:rsid w:val="00026A51"/>
    <w:rsid w:val="0003072F"/>
    <w:rsid w:val="00033834"/>
    <w:rsid w:val="000338A0"/>
    <w:rsid w:val="00035259"/>
    <w:rsid w:val="00035336"/>
    <w:rsid w:val="00037E46"/>
    <w:rsid w:val="000409AB"/>
    <w:rsid w:val="00040B7A"/>
    <w:rsid w:val="00042E1F"/>
    <w:rsid w:val="00044F57"/>
    <w:rsid w:val="00044FB6"/>
    <w:rsid w:val="000473C2"/>
    <w:rsid w:val="000542F0"/>
    <w:rsid w:val="000545D6"/>
    <w:rsid w:val="0005549C"/>
    <w:rsid w:val="0005663E"/>
    <w:rsid w:val="000573F8"/>
    <w:rsid w:val="00057C56"/>
    <w:rsid w:val="00060788"/>
    <w:rsid w:val="00060976"/>
    <w:rsid w:val="0006374A"/>
    <w:rsid w:val="00064706"/>
    <w:rsid w:val="0006626A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024"/>
    <w:rsid w:val="00090248"/>
    <w:rsid w:val="00092F84"/>
    <w:rsid w:val="0009356E"/>
    <w:rsid w:val="00097EF1"/>
    <w:rsid w:val="000A01DF"/>
    <w:rsid w:val="000A1F3F"/>
    <w:rsid w:val="000A3EFC"/>
    <w:rsid w:val="000A44F4"/>
    <w:rsid w:val="000B16C7"/>
    <w:rsid w:val="000B273A"/>
    <w:rsid w:val="000B3BFF"/>
    <w:rsid w:val="000B50F8"/>
    <w:rsid w:val="000B5ECE"/>
    <w:rsid w:val="000B6A08"/>
    <w:rsid w:val="000C00A4"/>
    <w:rsid w:val="000C25AA"/>
    <w:rsid w:val="000C39E7"/>
    <w:rsid w:val="000C5FE8"/>
    <w:rsid w:val="000C6412"/>
    <w:rsid w:val="000D0AC4"/>
    <w:rsid w:val="000D3B6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394"/>
    <w:rsid w:val="00100F38"/>
    <w:rsid w:val="00101F09"/>
    <w:rsid w:val="00102291"/>
    <w:rsid w:val="00104E8B"/>
    <w:rsid w:val="00105101"/>
    <w:rsid w:val="001056A1"/>
    <w:rsid w:val="001062A8"/>
    <w:rsid w:val="00106E91"/>
    <w:rsid w:val="00110D82"/>
    <w:rsid w:val="00111315"/>
    <w:rsid w:val="0011197A"/>
    <w:rsid w:val="00112C82"/>
    <w:rsid w:val="0011344A"/>
    <w:rsid w:val="0011365D"/>
    <w:rsid w:val="0011481B"/>
    <w:rsid w:val="00115991"/>
    <w:rsid w:val="00116AB7"/>
    <w:rsid w:val="00116C79"/>
    <w:rsid w:val="00116ED5"/>
    <w:rsid w:val="001176C4"/>
    <w:rsid w:val="001178D3"/>
    <w:rsid w:val="00120513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5FD"/>
    <w:rsid w:val="0013699A"/>
    <w:rsid w:val="00141403"/>
    <w:rsid w:val="00141C26"/>
    <w:rsid w:val="00143225"/>
    <w:rsid w:val="00144A0F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BF3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7D37"/>
    <w:rsid w:val="001A02A6"/>
    <w:rsid w:val="001A066C"/>
    <w:rsid w:val="001A31D4"/>
    <w:rsid w:val="001A4763"/>
    <w:rsid w:val="001A48DD"/>
    <w:rsid w:val="001A5606"/>
    <w:rsid w:val="001A76D4"/>
    <w:rsid w:val="001B0494"/>
    <w:rsid w:val="001B4672"/>
    <w:rsid w:val="001B4836"/>
    <w:rsid w:val="001B6699"/>
    <w:rsid w:val="001B7CC2"/>
    <w:rsid w:val="001C0099"/>
    <w:rsid w:val="001C0A3D"/>
    <w:rsid w:val="001C2D54"/>
    <w:rsid w:val="001C3003"/>
    <w:rsid w:val="001C47C3"/>
    <w:rsid w:val="001C4F6A"/>
    <w:rsid w:val="001C6072"/>
    <w:rsid w:val="001C7628"/>
    <w:rsid w:val="001D0BD7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1470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185"/>
    <w:rsid w:val="002040BD"/>
    <w:rsid w:val="002140C1"/>
    <w:rsid w:val="002151ED"/>
    <w:rsid w:val="002156C6"/>
    <w:rsid w:val="0021577C"/>
    <w:rsid w:val="0021733D"/>
    <w:rsid w:val="002178D3"/>
    <w:rsid w:val="00217A83"/>
    <w:rsid w:val="00220301"/>
    <w:rsid w:val="002203F1"/>
    <w:rsid w:val="00223075"/>
    <w:rsid w:val="002232DA"/>
    <w:rsid w:val="00223524"/>
    <w:rsid w:val="0022541B"/>
    <w:rsid w:val="00225B98"/>
    <w:rsid w:val="0022689B"/>
    <w:rsid w:val="00227036"/>
    <w:rsid w:val="002304A9"/>
    <w:rsid w:val="0023127F"/>
    <w:rsid w:val="00233425"/>
    <w:rsid w:val="00233F54"/>
    <w:rsid w:val="00235D3D"/>
    <w:rsid w:val="0023603D"/>
    <w:rsid w:val="0024032F"/>
    <w:rsid w:val="0024045B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01C"/>
    <w:rsid w:val="00252FEB"/>
    <w:rsid w:val="00253550"/>
    <w:rsid w:val="00254C59"/>
    <w:rsid w:val="002570AA"/>
    <w:rsid w:val="00257AA3"/>
    <w:rsid w:val="00257F5C"/>
    <w:rsid w:val="002620B7"/>
    <w:rsid w:val="00263142"/>
    <w:rsid w:val="00263902"/>
    <w:rsid w:val="00263ED4"/>
    <w:rsid w:val="0026433F"/>
    <w:rsid w:val="00264564"/>
    <w:rsid w:val="00266FAA"/>
    <w:rsid w:val="002670F9"/>
    <w:rsid w:val="0026722F"/>
    <w:rsid w:val="002674FA"/>
    <w:rsid w:val="002706A5"/>
    <w:rsid w:val="0027121A"/>
    <w:rsid w:val="00272A36"/>
    <w:rsid w:val="00273E51"/>
    <w:rsid w:val="00274AC6"/>
    <w:rsid w:val="00275A69"/>
    <w:rsid w:val="00276E97"/>
    <w:rsid w:val="00277D23"/>
    <w:rsid w:val="00277DCE"/>
    <w:rsid w:val="002810E8"/>
    <w:rsid w:val="00281A7F"/>
    <w:rsid w:val="00282B5C"/>
    <w:rsid w:val="00283A0F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72C"/>
    <w:rsid w:val="002A3A16"/>
    <w:rsid w:val="002A4276"/>
    <w:rsid w:val="002A465B"/>
    <w:rsid w:val="002A594E"/>
    <w:rsid w:val="002A6E2B"/>
    <w:rsid w:val="002B0D09"/>
    <w:rsid w:val="002B1A1C"/>
    <w:rsid w:val="002B4AF7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0D7"/>
    <w:rsid w:val="002C5ABD"/>
    <w:rsid w:val="002C6789"/>
    <w:rsid w:val="002C678E"/>
    <w:rsid w:val="002D03E0"/>
    <w:rsid w:val="002D09D1"/>
    <w:rsid w:val="002D0C23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34DC"/>
    <w:rsid w:val="002E3890"/>
    <w:rsid w:val="002E53C7"/>
    <w:rsid w:val="002E7714"/>
    <w:rsid w:val="002E7D0D"/>
    <w:rsid w:val="002F05E0"/>
    <w:rsid w:val="002F167C"/>
    <w:rsid w:val="002F1CA8"/>
    <w:rsid w:val="002F2A42"/>
    <w:rsid w:val="002F3409"/>
    <w:rsid w:val="002F4522"/>
    <w:rsid w:val="002F61FD"/>
    <w:rsid w:val="002F7034"/>
    <w:rsid w:val="00300ACC"/>
    <w:rsid w:val="00301E2D"/>
    <w:rsid w:val="003026B3"/>
    <w:rsid w:val="0030398A"/>
    <w:rsid w:val="003043A3"/>
    <w:rsid w:val="00304DFF"/>
    <w:rsid w:val="00305123"/>
    <w:rsid w:val="0030676C"/>
    <w:rsid w:val="003076AA"/>
    <w:rsid w:val="00311456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4723"/>
    <w:rsid w:val="003255CD"/>
    <w:rsid w:val="00326138"/>
    <w:rsid w:val="003278AB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7C65"/>
    <w:rsid w:val="00362200"/>
    <w:rsid w:val="003657E6"/>
    <w:rsid w:val="00365AFF"/>
    <w:rsid w:val="00367632"/>
    <w:rsid w:val="00370284"/>
    <w:rsid w:val="00370675"/>
    <w:rsid w:val="00371D08"/>
    <w:rsid w:val="00373808"/>
    <w:rsid w:val="00373881"/>
    <w:rsid w:val="003758C3"/>
    <w:rsid w:val="0037748D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FDB"/>
    <w:rsid w:val="0039402B"/>
    <w:rsid w:val="0039588F"/>
    <w:rsid w:val="00395DA7"/>
    <w:rsid w:val="003A0949"/>
    <w:rsid w:val="003A0CF2"/>
    <w:rsid w:val="003A134F"/>
    <w:rsid w:val="003A29B0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2646"/>
    <w:rsid w:val="003B34BC"/>
    <w:rsid w:val="003B37A2"/>
    <w:rsid w:val="003B40F5"/>
    <w:rsid w:val="003B7356"/>
    <w:rsid w:val="003B7971"/>
    <w:rsid w:val="003C1217"/>
    <w:rsid w:val="003C15E8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2877"/>
    <w:rsid w:val="003F4264"/>
    <w:rsid w:val="003F4B7F"/>
    <w:rsid w:val="003F4EDC"/>
    <w:rsid w:val="004001DE"/>
    <w:rsid w:val="0040083E"/>
    <w:rsid w:val="00401339"/>
    <w:rsid w:val="00401868"/>
    <w:rsid w:val="00401F70"/>
    <w:rsid w:val="0040322D"/>
    <w:rsid w:val="004033D7"/>
    <w:rsid w:val="00405AC0"/>
    <w:rsid w:val="004060CB"/>
    <w:rsid w:val="00406EFB"/>
    <w:rsid w:val="004107BF"/>
    <w:rsid w:val="00411195"/>
    <w:rsid w:val="00412A79"/>
    <w:rsid w:val="00412C47"/>
    <w:rsid w:val="0041382A"/>
    <w:rsid w:val="00414546"/>
    <w:rsid w:val="004149B8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3E1D"/>
    <w:rsid w:val="00435EA0"/>
    <w:rsid w:val="0043746A"/>
    <w:rsid w:val="004375E2"/>
    <w:rsid w:val="00440C0E"/>
    <w:rsid w:val="00442DA9"/>
    <w:rsid w:val="00443D78"/>
    <w:rsid w:val="004447DD"/>
    <w:rsid w:val="004459E4"/>
    <w:rsid w:val="0044745B"/>
    <w:rsid w:val="0044757C"/>
    <w:rsid w:val="00450EEC"/>
    <w:rsid w:val="0045158B"/>
    <w:rsid w:val="004527C0"/>
    <w:rsid w:val="0045562C"/>
    <w:rsid w:val="00457874"/>
    <w:rsid w:val="004602F5"/>
    <w:rsid w:val="00460486"/>
    <w:rsid w:val="00460C9C"/>
    <w:rsid w:val="00461480"/>
    <w:rsid w:val="00462644"/>
    <w:rsid w:val="00463F7B"/>
    <w:rsid w:val="004662F0"/>
    <w:rsid w:val="00467496"/>
    <w:rsid w:val="00473768"/>
    <w:rsid w:val="00474CE1"/>
    <w:rsid w:val="004750D5"/>
    <w:rsid w:val="00477BCA"/>
    <w:rsid w:val="004802D5"/>
    <w:rsid w:val="0048052E"/>
    <w:rsid w:val="0048060A"/>
    <w:rsid w:val="00481C4F"/>
    <w:rsid w:val="004838D0"/>
    <w:rsid w:val="00484176"/>
    <w:rsid w:val="00484285"/>
    <w:rsid w:val="00484DDB"/>
    <w:rsid w:val="004934F7"/>
    <w:rsid w:val="00494B1E"/>
    <w:rsid w:val="00494EED"/>
    <w:rsid w:val="004A0A90"/>
    <w:rsid w:val="004A10E9"/>
    <w:rsid w:val="004A276C"/>
    <w:rsid w:val="004A3106"/>
    <w:rsid w:val="004A4CE8"/>
    <w:rsid w:val="004A5E33"/>
    <w:rsid w:val="004A689B"/>
    <w:rsid w:val="004A6AF1"/>
    <w:rsid w:val="004B1597"/>
    <w:rsid w:val="004B3107"/>
    <w:rsid w:val="004B37B6"/>
    <w:rsid w:val="004B601A"/>
    <w:rsid w:val="004C0A4F"/>
    <w:rsid w:val="004C2281"/>
    <w:rsid w:val="004C2A1D"/>
    <w:rsid w:val="004C3B53"/>
    <w:rsid w:val="004C701C"/>
    <w:rsid w:val="004D0B9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1D0"/>
    <w:rsid w:val="004E63BE"/>
    <w:rsid w:val="004E75D5"/>
    <w:rsid w:val="004F0C02"/>
    <w:rsid w:val="004F1EDD"/>
    <w:rsid w:val="004F2A31"/>
    <w:rsid w:val="004F2AA9"/>
    <w:rsid w:val="004F39D5"/>
    <w:rsid w:val="004F3EC1"/>
    <w:rsid w:val="004F543F"/>
    <w:rsid w:val="004F5465"/>
    <w:rsid w:val="004F6EF9"/>
    <w:rsid w:val="00502E06"/>
    <w:rsid w:val="00502EEC"/>
    <w:rsid w:val="0050315A"/>
    <w:rsid w:val="00505EC5"/>
    <w:rsid w:val="005075E1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5E63"/>
    <w:rsid w:val="00516464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30B19"/>
    <w:rsid w:val="00530D34"/>
    <w:rsid w:val="00530D37"/>
    <w:rsid w:val="00534642"/>
    <w:rsid w:val="0053556E"/>
    <w:rsid w:val="00537B02"/>
    <w:rsid w:val="00540791"/>
    <w:rsid w:val="00541268"/>
    <w:rsid w:val="00541B42"/>
    <w:rsid w:val="005438A2"/>
    <w:rsid w:val="00544100"/>
    <w:rsid w:val="00551CFB"/>
    <w:rsid w:val="00554DB6"/>
    <w:rsid w:val="0055753F"/>
    <w:rsid w:val="00561664"/>
    <w:rsid w:val="00561A77"/>
    <w:rsid w:val="00563AA0"/>
    <w:rsid w:val="005654BB"/>
    <w:rsid w:val="005658EC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492"/>
    <w:rsid w:val="005751FA"/>
    <w:rsid w:val="00575465"/>
    <w:rsid w:val="00575A33"/>
    <w:rsid w:val="00575B91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5D34"/>
    <w:rsid w:val="005A6A75"/>
    <w:rsid w:val="005A7061"/>
    <w:rsid w:val="005A77A5"/>
    <w:rsid w:val="005B0ED6"/>
    <w:rsid w:val="005B10D8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0F0C"/>
    <w:rsid w:val="005D1AAB"/>
    <w:rsid w:val="005D2134"/>
    <w:rsid w:val="005D2664"/>
    <w:rsid w:val="005D30A0"/>
    <w:rsid w:val="005D49C0"/>
    <w:rsid w:val="005D5C3F"/>
    <w:rsid w:val="005D67DE"/>
    <w:rsid w:val="005D7935"/>
    <w:rsid w:val="005E055D"/>
    <w:rsid w:val="005E0A55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B94"/>
    <w:rsid w:val="0060340E"/>
    <w:rsid w:val="006048A1"/>
    <w:rsid w:val="0060755A"/>
    <w:rsid w:val="006076AF"/>
    <w:rsid w:val="006120B7"/>
    <w:rsid w:val="0061231F"/>
    <w:rsid w:val="00612631"/>
    <w:rsid w:val="0061311C"/>
    <w:rsid w:val="00613538"/>
    <w:rsid w:val="006135A6"/>
    <w:rsid w:val="00614392"/>
    <w:rsid w:val="00615ECD"/>
    <w:rsid w:val="006164F4"/>
    <w:rsid w:val="00620098"/>
    <w:rsid w:val="00620228"/>
    <w:rsid w:val="00621951"/>
    <w:rsid w:val="0062372A"/>
    <w:rsid w:val="00623884"/>
    <w:rsid w:val="00623F9B"/>
    <w:rsid w:val="00624366"/>
    <w:rsid w:val="00624E0F"/>
    <w:rsid w:val="00625060"/>
    <w:rsid w:val="00625AAE"/>
    <w:rsid w:val="00627224"/>
    <w:rsid w:val="00627975"/>
    <w:rsid w:val="00627C15"/>
    <w:rsid w:val="0063260D"/>
    <w:rsid w:val="006331A8"/>
    <w:rsid w:val="00634494"/>
    <w:rsid w:val="00636893"/>
    <w:rsid w:val="006401F1"/>
    <w:rsid w:val="00640654"/>
    <w:rsid w:val="00641253"/>
    <w:rsid w:val="00641BA7"/>
    <w:rsid w:val="006447D5"/>
    <w:rsid w:val="00644D3B"/>
    <w:rsid w:val="00646A0A"/>
    <w:rsid w:val="00651A58"/>
    <w:rsid w:val="00652C5A"/>
    <w:rsid w:val="006566A9"/>
    <w:rsid w:val="00656DF7"/>
    <w:rsid w:val="00657033"/>
    <w:rsid w:val="00660087"/>
    <w:rsid w:val="00660E76"/>
    <w:rsid w:val="0066433B"/>
    <w:rsid w:val="00665D57"/>
    <w:rsid w:val="00666AA5"/>
    <w:rsid w:val="00666D92"/>
    <w:rsid w:val="006672E4"/>
    <w:rsid w:val="00667C20"/>
    <w:rsid w:val="0067020A"/>
    <w:rsid w:val="00670ED7"/>
    <w:rsid w:val="00671FA9"/>
    <w:rsid w:val="006724E7"/>
    <w:rsid w:val="00674062"/>
    <w:rsid w:val="006746A7"/>
    <w:rsid w:val="00675CAA"/>
    <w:rsid w:val="0067677D"/>
    <w:rsid w:val="00676B3E"/>
    <w:rsid w:val="006802EB"/>
    <w:rsid w:val="006803C8"/>
    <w:rsid w:val="00682DBD"/>
    <w:rsid w:val="00682DDF"/>
    <w:rsid w:val="006830A9"/>
    <w:rsid w:val="006849C1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9E8"/>
    <w:rsid w:val="006B1B29"/>
    <w:rsid w:val="006B1CEF"/>
    <w:rsid w:val="006B5BF3"/>
    <w:rsid w:val="006B66D9"/>
    <w:rsid w:val="006B6E35"/>
    <w:rsid w:val="006B7B4D"/>
    <w:rsid w:val="006C0B0F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855"/>
    <w:rsid w:val="006D4D69"/>
    <w:rsid w:val="006D68CA"/>
    <w:rsid w:val="006D7759"/>
    <w:rsid w:val="006E0B68"/>
    <w:rsid w:val="006E2F57"/>
    <w:rsid w:val="006E3434"/>
    <w:rsid w:val="006E38D5"/>
    <w:rsid w:val="006E3C50"/>
    <w:rsid w:val="006E3E3B"/>
    <w:rsid w:val="006E46FE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52CC"/>
    <w:rsid w:val="006F60B6"/>
    <w:rsid w:val="006F6AAF"/>
    <w:rsid w:val="00702A19"/>
    <w:rsid w:val="00703981"/>
    <w:rsid w:val="007047FF"/>
    <w:rsid w:val="00706DB9"/>
    <w:rsid w:val="00707C33"/>
    <w:rsid w:val="00712E96"/>
    <w:rsid w:val="0071357F"/>
    <w:rsid w:val="00715186"/>
    <w:rsid w:val="007165DC"/>
    <w:rsid w:val="00716D5C"/>
    <w:rsid w:val="00716EB0"/>
    <w:rsid w:val="00720DAE"/>
    <w:rsid w:val="00720DFA"/>
    <w:rsid w:val="00722249"/>
    <w:rsid w:val="00722B8D"/>
    <w:rsid w:val="00722BF5"/>
    <w:rsid w:val="00722C19"/>
    <w:rsid w:val="0072339A"/>
    <w:rsid w:val="007250F5"/>
    <w:rsid w:val="00725A65"/>
    <w:rsid w:val="00725A6E"/>
    <w:rsid w:val="00726639"/>
    <w:rsid w:val="00730FA7"/>
    <w:rsid w:val="0073199C"/>
    <w:rsid w:val="00732487"/>
    <w:rsid w:val="00734206"/>
    <w:rsid w:val="0073443C"/>
    <w:rsid w:val="00734E5D"/>
    <w:rsid w:val="0073586A"/>
    <w:rsid w:val="00735BED"/>
    <w:rsid w:val="00735E75"/>
    <w:rsid w:val="007408E5"/>
    <w:rsid w:val="00741C40"/>
    <w:rsid w:val="00742956"/>
    <w:rsid w:val="00743914"/>
    <w:rsid w:val="00743919"/>
    <w:rsid w:val="00745826"/>
    <w:rsid w:val="0074607C"/>
    <w:rsid w:val="00751002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30A2"/>
    <w:rsid w:val="00775189"/>
    <w:rsid w:val="00775F92"/>
    <w:rsid w:val="00776B40"/>
    <w:rsid w:val="00776FA8"/>
    <w:rsid w:val="0078007E"/>
    <w:rsid w:val="00780941"/>
    <w:rsid w:val="007811D3"/>
    <w:rsid w:val="00781699"/>
    <w:rsid w:val="00781E10"/>
    <w:rsid w:val="0078227F"/>
    <w:rsid w:val="0078311B"/>
    <w:rsid w:val="00783152"/>
    <w:rsid w:val="00784650"/>
    <w:rsid w:val="00785E0D"/>
    <w:rsid w:val="007914D9"/>
    <w:rsid w:val="00795267"/>
    <w:rsid w:val="00795FED"/>
    <w:rsid w:val="00796098"/>
    <w:rsid w:val="0079706F"/>
    <w:rsid w:val="007A376C"/>
    <w:rsid w:val="007A4E9E"/>
    <w:rsid w:val="007A6B14"/>
    <w:rsid w:val="007B0403"/>
    <w:rsid w:val="007B101F"/>
    <w:rsid w:val="007B49A4"/>
    <w:rsid w:val="007B5A57"/>
    <w:rsid w:val="007C0F6B"/>
    <w:rsid w:val="007C1B34"/>
    <w:rsid w:val="007C26AA"/>
    <w:rsid w:val="007C2768"/>
    <w:rsid w:val="007C2A7E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A3D"/>
    <w:rsid w:val="007E16A3"/>
    <w:rsid w:val="007E1812"/>
    <w:rsid w:val="007E1BF2"/>
    <w:rsid w:val="007E29E6"/>
    <w:rsid w:val="007E563B"/>
    <w:rsid w:val="007E65C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6AD7"/>
    <w:rsid w:val="0081726B"/>
    <w:rsid w:val="008174BD"/>
    <w:rsid w:val="00817C07"/>
    <w:rsid w:val="0082047E"/>
    <w:rsid w:val="00820B33"/>
    <w:rsid w:val="00821999"/>
    <w:rsid w:val="0082344D"/>
    <w:rsid w:val="00823621"/>
    <w:rsid w:val="00824868"/>
    <w:rsid w:val="00826382"/>
    <w:rsid w:val="00826B98"/>
    <w:rsid w:val="00827306"/>
    <w:rsid w:val="0083194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6E"/>
    <w:rsid w:val="008470B0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B9D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49B3"/>
    <w:rsid w:val="008857B0"/>
    <w:rsid w:val="008862F0"/>
    <w:rsid w:val="008900E0"/>
    <w:rsid w:val="00890510"/>
    <w:rsid w:val="008917CD"/>
    <w:rsid w:val="0089233B"/>
    <w:rsid w:val="00893E34"/>
    <w:rsid w:val="00896BAD"/>
    <w:rsid w:val="00896C79"/>
    <w:rsid w:val="00897D62"/>
    <w:rsid w:val="008A2D6E"/>
    <w:rsid w:val="008A676B"/>
    <w:rsid w:val="008B029F"/>
    <w:rsid w:val="008B0AC0"/>
    <w:rsid w:val="008B1E73"/>
    <w:rsid w:val="008B2294"/>
    <w:rsid w:val="008B2C75"/>
    <w:rsid w:val="008B346C"/>
    <w:rsid w:val="008B4FF2"/>
    <w:rsid w:val="008B580C"/>
    <w:rsid w:val="008B5BB7"/>
    <w:rsid w:val="008B6271"/>
    <w:rsid w:val="008B6AF6"/>
    <w:rsid w:val="008B723A"/>
    <w:rsid w:val="008B7371"/>
    <w:rsid w:val="008B7392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2DDE"/>
    <w:rsid w:val="009045AF"/>
    <w:rsid w:val="00904F59"/>
    <w:rsid w:val="0091135A"/>
    <w:rsid w:val="00911AC0"/>
    <w:rsid w:val="009123B5"/>
    <w:rsid w:val="00913E72"/>
    <w:rsid w:val="00914AB2"/>
    <w:rsid w:val="0091501A"/>
    <w:rsid w:val="00916B87"/>
    <w:rsid w:val="0091714A"/>
    <w:rsid w:val="0091753C"/>
    <w:rsid w:val="00920A86"/>
    <w:rsid w:val="009229D3"/>
    <w:rsid w:val="0092334A"/>
    <w:rsid w:val="0092410F"/>
    <w:rsid w:val="009242F4"/>
    <w:rsid w:val="00924EF0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CC6"/>
    <w:rsid w:val="009466FC"/>
    <w:rsid w:val="00946CE6"/>
    <w:rsid w:val="009500FB"/>
    <w:rsid w:val="0095044F"/>
    <w:rsid w:val="00955619"/>
    <w:rsid w:val="00955B2A"/>
    <w:rsid w:val="00955E8B"/>
    <w:rsid w:val="00957D7F"/>
    <w:rsid w:val="00960D26"/>
    <w:rsid w:val="009612A7"/>
    <w:rsid w:val="00961DD5"/>
    <w:rsid w:val="009637AC"/>
    <w:rsid w:val="00966813"/>
    <w:rsid w:val="009668DF"/>
    <w:rsid w:val="00966958"/>
    <w:rsid w:val="00972B2F"/>
    <w:rsid w:val="00974546"/>
    <w:rsid w:val="00980193"/>
    <w:rsid w:val="00981496"/>
    <w:rsid w:val="009839F6"/>
    <w:rsid w:val="00984F3D"/>
    <w:rsid w:val="009860AA"/>
    <w:rsid w:val="00986A90"/>
    <w:rsid w:val="00990199"/>
    <w:rsid w:val="009908BB"/>
    <w:rsid w:val="00991F20"/>
    <w:rsid w:val="009950C0"/>
    <w:rsid w:val="0099655B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52E0"/>
    <w:rsid w:val="009D74A4"/>
    <w:rsid w:val="009E01B2"/>
    <w:rsid w:val="009E03FF"/>
    <w:rsid w:val="009E089C"/>
    <w:rsid w:val="009E0911"/>
    <w:rsid w:val="009E3E6B"/>
    <w:rsid w:val="009E4518"/>
    <w:rsid w:val="009E4BBB"/>
    <w:rsid w:val="009E6017"/>
    <w:rsid w:val="009E6476"/>
    <w:rsid w:val="009F1C10"/>
    <w:rsid w:val="009F2772"/>
    <w:rsid w:val="009F4C80"/>
    <w:rsid w:val="009F5A65"/>
    <w:rsid w:val="00A0400D"/>
    <w:rsid w:val="00A0527E"/>
    <w:rsid w:val="00A11258"/>
    <w:rsid w:val="00A118BA"/>
    <w:rsid w:val="00A11DC7"/>
    <w:rsid w:val="00A126FC"/>
    <w:rsid w:val="00A15268"/>
    <w:rsid w:val="00A154E7"/>
    <w:rsid w:val="00A15555"/>
    <w:rsid w:val="00A15836"/>
    <w:rsid w:val="00A158AA"/>
    <w:rsid w:val="00A25750"/>
    <w:rsid w:val="00A265FF"/>
    <w:rsid w:val="00A26C6B"/>
    <w:rsid w:val="00A26E87"/>
    <w:rsid w:val="00A27751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4E5"/>
    <w:rsid w:val="00A475A7"/>
    <w:rsid w:val="00A47CB6"/>
    <w:rsid w:val="00A51315"/>
    <w:rsid w:val="00A51901"/>
    <w:rsid w:val="00A52713"/>
    <w:rsid w:val="00A5485C"/>
    <w:rsid w:val="00A54D77"/>
    <w:rsid w:val="00A54F97"/>
    <w:rsid w:val="00A54FD2"/>
    <w:rsid w:val="00A55755"/>
    <w:rsid w:val="00A5628E"/>
    <w:rsid w:val="00A608B9"/>
    <w:rsid w:val="00A60A61"/>
    <w:rsid w:val="00A60D83"/>
    <w:rsid w:val="00A623B3"/>
    <w:rsid w:val="00A641B7"/>
    <w:rsid w:val="00A660A5"/>
    <w:rsid w:val="00A670B0"/>
    <w:rsid w:val="00A67C39"/>
    <w:rsid w:val="00A67EF0"/>
    <w:rsid w:val="00A73038"/>
    <w:rsid w:val="00A73A46"/>
    <w:rsid w:val="00A74D5D"/>
    <w:rsid w:val="00A75BA6"/>
    <w:rsid w:val="00A763D7"/>
    <w:rsid w:val="00A80D8E"/>
    <w:rsid w:val="00A81431"/>
    <w:rsid w:val="00A83180"/>
    <w:rsid w:val="00A84DF0"/>
    <w:rsid w:val="00A85231"/>
    <w:rsid w:val="00A91767"/>
    <w:rsid w:val="00A96E50"/>
    <w:rsid w:val="00A9704C"/>
    <w:rsid w:val="00A97C5F"/>
    <w:rsid w:val="00AA08B5"/>
    <w:rsid w:val="00AA0C78"/>
    <w:rsid w:val="00AA6342"/>
    <w:rsid w:val="00AB1BD6"/>
    <w:rsid w:val="00AB2852"/>
    <w:rsid w:val="00AB394E"/>
    <w:rsid w:val="00AB50D4"/>
    <w:rsid w:val="00AB526C"/>
    <w:rsid w:val="00AB5C88"/>
    <w:rsid w:val="00AC3797"/>
    <w:rsid w:val="00AC3BD5"/>
    <w:rsid w:val="00AC5BB5"/>
    <w:rsid w:val="00AC68B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CB3"/>
    <w:rsid w:val="00AD7F1F"/>
    <w:rsid w:val="00AE1685"/>
    <w:rsid w:val="00AE1A70"/>
    <w:rsid w:val="00AE248B"/>
    <w:rsid w:val="00AE27DC"/>
    <w:rsid w:val="00AE4CE5"/>
    <w:rsid w:val="00AE6287"/>
    <w:rsid w:val="00AF0BDC"/>
    <w:rsid w:val="00AF10A9"/>
    <w:rsid w:val="00AF3131"/>
    <w:rsid w:val="00AF4ABD"/>
    <w:rsid w:val="00AF5F76"/>
    <w:rsid w:val="00AF6054"/>
    <w:rsid w:val="00B007BB"/>
    <w:rsid w:val="00B00A1D"/>
    <w:rsid w:val="00B012EC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43A"/>
    <w:rsid w:val="00B106E9"/>
    <w:rsid w:val="00B117AB"/>
    <w:rsid w:val="00B121B9"/>
    <w:rsid w:val="00B15918"/>
    <w:rsid w:val="00B177B7"/>
    <w:rsid w:val="00B17934"/>
    <w:rsid w:val="00B20476"/>
    <w:rsid w:val="00B223EC"/>
    <w:rsid w:val="00B24393"/>
    <w:rsid w:val="00B25566"/>
    <w:rsid w:val="00B27DE4"/>
    <w:rsid w:val="00B30E17"/>
    <w:rsid w:val="00B31EAD"/>
    <w:rsid w:val="00B32237"/>
    <w:rsid w:val="00B329CF"/>
    <w:rsid w:val="00B3522E"/>
    <w:rsid w:val="00B35920"/>
    <w:rsid w:val="00B37174"/>
    <w:rsid w:val="00B3732D"/>
    <w:rsid w:val="00B41D59"/>
    <w:rsid w:val="00B442F3"/>
    <w:rsid w:val="00B4573B"/>
    <w:rsid w:val="00B45FAF"/>
    <w:rsid w:val="00B467E3"/>
    <w:rsid w:val="00B47C4F"/>
    <w:rsid w:val="00B507FD"/>
    <w:rsid w:val="00B50F9D"/>
    <w:rsid w:val="00B510F8"/>
    <w:rsid w:val="00B51CD4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1FB"/>
    <w:rsid w:val="00B73B95"/>
    <w:rsid w:val="00B744CF"/>
    <w:rsid w:val="00B74A67"/>
    <w:rsid w:val="00B75882"/>
    <w:rsid w:val="00B76730"/>
    <w:rsid w:val="00B8040A"/>
    <w:rsid w:val="00B8060F"/>
    <w:rsid w:val="00B810CC"/>
    <w:rsid w:val="00B82461"/>
    <w:rsid w:val="00B84DEF"/>
    <w:rsid w:val="00B93640"/>
    <w:rsid w:val="00B967D6"/>
    <w:rsid w:val="00BA08A9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503"/>
    <w:rsid w:val="00BB5FEC"/>
    <w:rsid w:val="00BB6FEC"/>
    <w:rsid w:val="00BB7A60"/>
    <w:rsid w:val="00BC2339"/>
    <w:rsid w:val="00BC3E09"/>
    <w:rsid w:val="00BC58CC"/>
    <w:rsid w:val="00BC59EB"/>
    <w:rsid w:val="00BC76FF"/>
    <w:rsid w:val="00BC7F22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4579"/>
    <w:rsid w:val="00BE472D"/>
    <w:rsid w:val="00BE6678"/>
    <w:rsid w:val="00BE7EFA"/>
    <w:rsid w:val="00BF23D2"/>
    <w:rsid w:val="00BF39C2"/>
    <w:rsid w:val="00BF3A4F"/>
    <w:rsid w:val="00BF3CC2"/>
    <w:rsid w:val="00BF4411"/>
    <w:rsid w:val="00BF46A0"/>
    <w:rsid w:val="00BF4E8D"/>
    <w:rsid w:val="00BF4F32"/>
    <w:rsid w:val="00BF603A"/>
    <w:rsid w:val="00BF60C4"/>
    <w:rsid w:val="00C0055B"/>
    <w:rsid w:val="00C03926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784"/>
    <w:rsid w:val="00C250BD"/>
    <w:rsid w:val="00C25225"/>
    <w:rsid w:val="00C255CE"/>
    <w:rsid w:val="00C2622A"/>
    <w:rsid w:val="00C2632A"/>
    <w:rsid w:val="00C269FD"/>
    <w:rsid w:val="00C26FBF"/>
    <w:rsid w:val="00C3105A"/>
    <w:rsid w:val="00C3759F"/>
    <w:rsid w:val="00C37E0C"/>
    <w:rsid w:val="00C40B17"/>
    <w:rsid w:val="00C40F6F"/>
    <w:rsid w:val="00C4147C"/>
    <w:rsid w:val="00C433E6"/>
    <w:rsid w:val="00C47227"/>
    <w:rsid w:val="00C508BC"/>
    <w:rsid w:val="00C51270"/>
    <w:rsid w:val="00C527CA"/>
    <w:rsid w:val="00C5295A"/>
    <w:rsid w:val="00C57736"/>
    <w:rsid w:val="00C62159"/>
    <w:rsid w:val="00C62FAE"/>
    <w:rsid w:val="00C639F4"/>
    <w:rsid w:val="00C64DDE"/>
    <w:rsid w:val="00C659F5"/>
    <w:rsid w:val="00C66064"/>
    <w:rsid w:val="00C75922"/>
    <w:rsid w:val="00C767CA"/>
    <w:rsid w:val="00C806E2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146"/>
    <w:rsid w:val="00CB7227"/>
    <w:rsid w:val="00CB7DA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C1F"/>
    <w:rsid w:val="00CF152B"/>
    <w:rsid w:val="00CF3855"/>
    <w:rsid w:val="00CF47AB"/>
    <w:rsid w:val="00CF6C03"/>
    <w:rsid w:val="00CF7896"/>
    <w:rsid w:val="00D03199"/>
    <w:rsid w:val="00D05A4D"/>
    <w:rsid w:val="00D0643E"/>
    <w:rsid w:val="00D104A2"/>
    <w:rsid w:val="00D11677"/>
    <w:rsid w:val="00D12758"/>
    <w:rsid w:val="00D14B44"/>
    <w:rsid w:val="00D14F20"/>
    <w:rsid w:val="00D16FE9"/>
    <w:rsid w:val="00D2069C"/>
    <w:rsid w:val="00D20A3F"/>
    <w:rsid w:val="00D218F9"/>
    <w:rsid w:val="00D25224"/>
    <w:rsid w:val="00D2572E"/>
    <w:rsid w:val="00D25B7D"/>
    <w:rsid w:val="00D315CD"/>
    <w:rsid w:val="00D35553"/>
    <w:rsid w:val="00D362F9"/>
    <w:rsid w:val="00D36B1F"/>
    <w:rsid w:val="00D377D7"/>
    <w:rsid w:val="00D40D8C"/>
    <w:rsid w:val="00D4154B"/>
    <w:rsid w:val="00D415BF"/>
    <w:rsid w:val="00D41E77"/>
    <w:rsid w:val="00D424FC"/>
    <w:rsid w:val="00D433F1"/>
    <w:rsid w:val="00D47DD4"/>
    <w:rsid w:val="00D52CB7"/>
    <w:rsid w:val="00D53515"/>
    <w:rsid w:val="00D53E10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6A6"/>
    <w:rsid w:val="00D75993"/>
    <w:rsid w:val="00D777C7"/>
    <w:rsid w:val="00D809D0"/>
    <w:rsid w:val="00D8268D"/>
    <w:rsid w:val="00D84A06"/>
    <w:rsid w:val="00D852A1"/>
    <w:rsid w:val="00D85CBC"/>
    <w:rsid w:val="00D86090"/>
    <w:rsid w:val="00D86D5A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A12F6"/>
    <w:rsid w:val="00DA2BE6"/>
    <w:rsid w:val="00DA31EB"/>
    <w:rsid w:val="00DA66A2"/>
    <w:rsid w:val="00DA7873"/>
    <w:rsid w:val="00DA78B2"/>
    <w:rsid w:val="00DB0B68"/>
    <w:rsid w:val="00DB2DFD"/>
    <w:rsid w:val="00DB2FA1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56C8"/>
    <w:rsid w:val="00DC5830"/>
    <w:rsid w:val="00DC6281"/>
    <w:rsid w:val="00DD063F"/>
    <w:rsid w:val="00DD2A36"/>
    <w:rsid w:val="00DD2E99"/>
    <w:rsid w:val="00DD3394"/>
    <w:rsid w:val="00DD45C9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55B4"/>
    <w:rsid w:val="00DF677B"/>
    <w:rsid w:val="00E006EF"/>
    <w:rsid w:val="00E00A79"/>
    <w:rsid w:val="00E00D41"/>
    <w:rsid w:val="00E01A51"/>
    <w:rsid w:val="00E01B92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17CA"/>
    <w:rsid w:val="00E22B28"/>
    <w:rsid w:val="00E23954"/>
    <w:rsid w:val="00E242A1"/>
    <w:rsid w:val="00E26228"/>
    <w:rsid w:val="00E27083"/>
    <w:rsid w:val="00E30DF4"/>
    <w:rsid w:val="00E347A4"/>
    <w:rsid w:val="00E37984"/>
    <w:rsid w:val="00E37C4C"/>
    <w:rsid w:val="00E446BE"/>
    <w:rsid w:val="00E468F2"/>
    <w:rsid w:val="00E46924"/>
    <w:rsid w:val="00E4692A"/>
    <w:rsid w:val="00E47814"/>
    <w:rsid w:val="00E5084F"/>
    <w:rsid w:val="00E5086E"/>
    <w:rsid w:val="00E51615"/>
    <w:rsid w:val="00E51ED6"/>
    <w:rsid w:val="00E5206B"/>
    <w:rsid w:val="00E55556"/>
    <w:rsid w:val="00E56A8F"/>
    <w:rsid w:val="00E62321"/>
    <w:rsid w:val="00E64312"/>
    <w:rsid w:val="00E64F62"/>
    <w:rsid w:val="00E6776A"/>
    <w:rsid w:val="00E67C7C"/>
    <w:rsid w:val="00E74997"/>
    <w:rsid w:val="00E75EFD"/>
    <w:rsid w:val="00E76D43"/>
    <w:rsid w:val="00E80230"/>
    <w:rsid w:val="00E809F8"/>
    <w:rsid w:val="00E81D86"/>
    <w:rsid w:val="00E82560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91D"/>
    <w:rsid w:val="00EA2BE6"/>
    <w:rsid w:val="00EA49AE"/>
    <w:rsid w:val="00EA4E4D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20C"/>
    <w:rsid w:val="00EB64A7"/>
    <w:rsid w:val="00EB7474"/>
    <w:rsid w:val="00EC1A00"/>
    <w:rsid w:val="00EC55EA"/>
    <w:rsid w:val="00EC5DD2"/>
    <w:rsid w:val="00EC67F8"/>
    <w:rsid w:val="00EC6E79"/>
    <w:rsid w:val="00EC71A5"/>
    <w:rsid w:val="00EC76C5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95"/>
    <w:rsid w:val="00F13F82"/>
    <w:rsid w:val="00F16645"/>
    <w:rsid w:val="00F1680F"/>
    <w:rsid w:val="00F17A6D"/>
    <w:rsid w:val="00F22AA5"/>
    <w:rsid w:val="00F22E73"/>
    <w:rsid w:val="00F23DA1"/>
    <w:rsid w:val="00F24D31"/>
    <w:rsid w:val="00F25022"/>
    <w:rsid w:val="00F25F6B"/>
    <w:rsid w:val="00F26591"/>
    <w:rsid w:val="00F273B0"/>
    <w:rsid w:val="00F31629"/>
    <w:rsid w:val="00F33662"/>
    <w:rsid w:val="00F34379"/>
    <w:rsid w:val="00F3491D"/>
    <w:rsid w:val="00F35521"/>
    <w:rsid w:val="00F3759B"/>
    <w:rsid w:val="00F40635"/>
    <w:rsid w:val="00F42ACC"/>
    <w:rsid w:val="00F42B23"/>
    <w:rsid w:val="00F4306D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52F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7343"/>
    <w:rsid w:val="00F909A6"/>
    <w:rsid w:val="00F91023"/>
    <w:rsid w:val="00F91478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4A25"/>
    <w:rsid w:val="00FA5C17"/>
    <w:rsid w:val="00FB2B96"/>
    <w:rsid w:val="00FB3D17"/>
    <w:rsid w:val="00FB4E4B"/>
    <w:rsid w:val="00FC04CD"/>
    <w:rsid w:val="00FC0A29"/>
    <w:rsid w:val="00FC2406"/>
    <w:rsid w:val="00FC2468"/>
    <w:rsid w:val="00FC618C"/>
    <w:rsid w:val="00FC66B1"/>
    <w:rsid w:val="00FC7C3D"/>
    <w:rsid w:val="00FD4603"/>
    <w:rsid w:val="00FD528C"/>
    <w:rsid w:val="00FD6F26"/>
    <w:rsid w:val="00FD7583"/>
    <w:rsid w:val="00FD7698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D25B7D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D25B7D"/>
  </w:style>
  <w:style w:type="character" w:customStyle="1" w:styleId="Charb">
    <w:name w:val="메모 텍스트 Char"/>
    <w:basedOn w:val="a0"/>
    <w:link w:val="aff"/>
    <w:uiPriority w:val="99"/>
    <w:semiHidden/>
    <w:rsid w:val="00D25B7D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D25B7D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D25B7D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275A69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C5B9-105A-4840-AC69-B628F883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6-15T23:52:00Z</dcterms:created>
  <dcterms:modified xsi:type="dcterms:W3CDTF">2026-01-13T07:03:00Z</dcterms:modified>
  <cp:version>0900.0001.01</cp:version>
</cp:coreProperties>
</file>